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5191" w14:textId="77777777" w:rsidR="00646806" w:rsidRPr="00D84F97" w:rsidRDefault="00646806" w:rsidP="002F59C2">
      <w:pPr>
        <w:jc w:val="center"/>
        <w:rPr>
          <w:b/>
          <w:lang w:val="el-GR"/>
        </w:rPr>
      </w:pPr>
    </w:p>
    <w:p w14:paraId="1931FFA5" w14:textId="77777777"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n-US"/>
        </w:rPr>
        <w:drawing>
          <wp:inline distT="0" distB="0" distL="0" distR="0" wp14:anchorId="0023E8E0" wp14:editId="7CA991B8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919DC" w14:textId="77777777" w:rsidR="00646806" w:rsidRPr="00D84F97" w:rsidRDefault="00646806" w:rsidP="00666847">
      <w:pPr>
        <w:rPr>
          <w:b/>
          <w:lang w:val="el-GR"/>
        </w:rPr>
      </w:pPr>
    </w:p>
    <w:p w14:paraId="79D1DA3F" w14:textId="77777777"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14:paraId="02AE8E1D" w14:textId="77777777" w:rsidR="00180A08" w:rsidRPr="00D84F97" w:rsidRDefault="00180A08" w:rsidP="00180A08">
      <w:pPr>
        <w:pStyle w:val="1"/>
        <w:rPr>
          <w:lang w:val="el-GR"/>
        </w:rPr>
      </w:pPr>
    </w:p>
    <w:p w14:paraId="7D8E9F4F" w14:textId="77777777" w:rsidR="00646806" w:rsidRPr="00D84F97" w:rsidRDefault="000222C5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5-11</w:t>
      </w:r>
      <w:r w:rsidR="00D702AF">
        <w:rPr>
          <w:lang w:val="el-GR"/>
        </w:rPr>
        <w:t xml:space="preserve"> ΔΕΚΕΜΒΡΙΟΥ </w:t>
      </w:r>
      <w:r w:rsidR="00180A08" w:rsidRPr="00D84F97">
        <w:rPr>
          <w:lang w:val="el-GR"/>
        </w:rPr>
        <w:t>2020</w:t>
      </w:r>
    </w:p>
    <w:p w14:paraId="6382A36B" w14:textId="77777777"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14:paraId="25C42B3F" w14:textId="77777777"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14:paraId="71BBCE86" w14:textId="77777777"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14:paraId="4CEEE530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14:paraId="03DB3BAE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14:paraId="0C8D4281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14:paraId="223CFC7F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18AF5F5E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14:paraId="1AEA5AB7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14:paraId="2BA6CF7C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14:paraId="397299F2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7C88A0D8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208F66B2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3863879E" w14:textId="77777777"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14:paraId="5D5680C7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5A973DF7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7731073E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2EEFBF8C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3E943899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574C1E25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1E2D661B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4EB2EC87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4128E543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58F01C98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0E85EA95" w14:textId="77777777"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14:paraId="4285172B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6D69994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71CE64C8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15FD3855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2E66C91B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383DDB70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38182E3B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12B25F69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6002E7AE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6A7EE250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20BD0AAE" w14:textId="77777777"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F4F731B" w14:textId="77777777"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75FF87A1" w14:textId="77777777"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222C5">
        <w:rPr>
          <w:rFonts w:ascii="Arial" w:hAnsi="Arial" w:cs="Arial"/>
          <w:b/>
          <w:lang w:val="el-GR"/>
        </w:rPr>
        <w:t>5 ΔΕΚΕΜΒΡΙΟΥ</w:t>
      </w:r>
    </w:p>
    <w:p w14:paraId="67032DDD" w14:textId="77777777"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003533A" w14:textId="77777777"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14:paraId="1A9C86AE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14:paraId="01E773F1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14:paraId="2757A4BB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14:paraId="6857504B" w14:textId="77777777"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78B048D6" w14:textId="77777777"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14:paraId="1DE73E5E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4B50631B" w14:textId="77777777"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="00195498">
        <w:rPr>
          <w:rFonts w:ascii="Arial" w:hAnsi="Arial" w:cs="Arial"/>
          <w:b/>
          <w:lang w:val="el-GR"/>
        </w:rPr>
        <w:t>Τζι</w:t>
      </w:r>
      <w:proofErr w:type="spellEnd"/>
      <w:r w:rsidR="00195498">
        <w:rPr>
          <w:rFonts w:ascii="Arial" w:hAnsi="Arial" w:cs="Arial"/>
          <w:b/>
          <w:lang w:val="el-GR"/>
        </w:rPr>
        <w:t xml:space="preserve">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14:paraId="65F6DD2C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4A8FBD12" w14:textId="77777777"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14:paraId="07553E73" w14:textId="77777777"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00  </w:t>
      </w:r>
      <w:proofErr w:type="spellStart"/>
      <w:r>
        <w:rPr>
          <w:rFonts w:ascii="Arial" w:hAnsi="Arial" w:cs="Arial"/>
          <w:b/>
          <w:bCs/>
        </w:rPr>
        <w:t>Λούνα</w:t>
      </w:r>
      <w:proofErr w:type="spellEnd"/>
      <w:r>
        <w:rPr>
          <w:rFonts w:ascii="Arial" w:hAnsi="Arial" w:cs="Arial"/>
          <w:b/>
          <w:bCs/>
        </w:rPr>
        <w:t xml:space="preserve">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14:paraId="6C496C42" w14:textId="77777777"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14:paraId="57CB1FCE" w14:textId="77777777"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14:paraId="268FF72E" w14:textId="77777777"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14:paraId="7C0A7547" w14:textId="77777777"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14:paraId="38420F44" w14:textId="77777777"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14:paraId="595081E3" w14:textId="77777777"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14:paraId="0093C7AC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405FBBAB" w14:textId="77777777"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14:paraId="33AF7314" w14:textId="77777777"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14:paraId="6CDE910B" w14:textId="77777777"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316F377A" w14:textId="77777777"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14:paraId="12B00D21" w14:textId="77777777"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14:paraId="06F45B3F" w14:textId="77777777"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14:paraId="675D3276" w14:textId="77777777"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14:paraId="7D65CA01" w14:textId="77777777"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14:paraId="45039335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3533220F" w14:textId="77777777"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proofErr w:type="spellStart"/>
      <w:r w:rsidR="00E344CB" w:rsidRPr="00E344CB">
        <w:rPr>
          <w:rFonts w:ascii="Arial" w:hAnsi="Arial" w:cs="Arial"/>
          <w:b/>
          <w:lang w:val="en-US"/>
        </w:rPr>
        <w:t>irlikte</w:t>
      </w:r>
      <w:proofErr w:type="spellEnd"/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14:paraId="05AE7012" w14:textId="77777777"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14:paraId="100E151E" w14:textId="77777777"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14:paraId="074CEAAE" w14:textId="77777777"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14:paraId="2CD3D354" w14:textId="77777777"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555F073E" w14:textId="77777777"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14:paraId="39A5CB89" w14:textId="77777777"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</w:p>
    <w:p w14:paraId="287E23D5" w14:textId="77777777"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0A316CC9" w14:textId="77777777" w:rsidR="00C453A7" w:rsidRDefault="00C453A7" w:rsidP="004D2C3B">
      <w:pPr>
        <w:rPr>
          <w:rFonts w:ascii="Arial" w:hAnsi="Arial" w:cs="Arial"/>
          <w:b/>
          <w:lang w:val="el-GR"/>
        </w:rPr>
      </w:pPr>
    </w:p>
    <w:p w14:paraId="25271CA9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14:paraId="6883375D" w14:textId="77777777"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14:paraId="0CEFDEED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14:paraId="6947F267" w14:textId="77777777"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14:paraId="082B3E20" w14:textId="77777777"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14:paraId="7DFB09E5" w14:textId="77777777"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14:paraId="22B77FD8" w14:textId="77777777"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 w:rsidR="000B39A8">
        <w:rPr>
          <w:rFonts w:ascii="Arial" w:hAnsi="Arial" w:cs="Arial"/>
          <w:b/>
          <w:lang w:val="el-GR"/>
        </w:rPr>
        <w:t>Λούνα</w:t>
      </w:r>
      <w:proofErr w:type="spellEnd"/>
      <w:r w:rsidR="000B39A8">
        <w:rPr>
          <w:rFonts w:ascii="Arial" w:hAnsi="Arial" w:cs="Arial"/>
          <w:b/>
          <w:lang w:val="el-GR"/>
        </w:rPr>
        <w:t xml:space="preserve"> </w:t>
      </w:r>
      <w:proofErr w:type="spellStart"/>
      <w:r w:rsidR="000B39A8">
        <w:rPr>
          <w:rFonts w:ascii="Arial" w:hAnsi="Arial" w:cs="Arial"/>
          <w:b/>
          <w:lang w:val="el-GR"/>
        </w:rPr>
        <w:t>Πάρκ</w:t>
      </w:r>
      <w:proofErr w:type="spellEnd"/>
    </w:p>
    <w:p w14:paraId="74B03970" w14:textId="77777777"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14:paraId="279871D4" w14:textId="77777777"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14:paraId="1E539A79" w14:textId="77777777"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14:paraId="0859E03D" w14:textId="77777777"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222C5">
        <w:rPr>
          <w:rFonts w:ascii="Arial" w:hAnsi="Arial" w:cs="Arial"/>
          <w:b/>
          <w:lang w:val="el-GR"/>
        </w:rPr>
        <w:t>5 ΔΕΚΕΜΒΡΙΟΥ</w:t>
      </w:r>
      <w:r w:rsidR="000222C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14:paraId="7AFC3430" w14:textId="77777777"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14:paraId="386AFFD6" w14:textId="77777777"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14:paraId="7BE58BE1" w14:textId="77777777"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14:paraId="30344075" w14:textId="77777777"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14:paraId="5F999CF2" w14:textId="77777777"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14:paraId="2326E4F4" w14:textId="77777777"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262A33D7" w14:textId="77777777"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14:paraId="3C1398B8" w14:textId="77777777"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14:paraId="56D6ADF9" w14:textId="77777777"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04DD0F37" w14:textId="77777777"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14:paraId="2F9D57B8" w14:textId="77777777"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14:paraId="423B0429" w14:textId="77777777"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6D1B7C52" w14:textId="77777777"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527D576A" w14:textId="77777777"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14:paraId="2D8F60A4" w14:textId="77777777"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14:paraId="707B32F7" w14:textId="77777777"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14:paraId="415F2132" w14:textId="77777777"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14:paraId="7989518E" w14:textId="77777777"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14:paraId="240A9EFC" w14:textId="77777777"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14:paraId="468200B0" w14:textId="77777777"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14:paraId="0461434C" w14:textId="77777777"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25F688B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413A5D3C" w14:textId="77777777"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</w:p>
    <w:p w14:paraId="77179E3C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01E6306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08C9C782" w14:textId="77777777"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14:paraId="3FF77009" w14:textId="77777777"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1291F0C0" w14:textId="77777777"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03CDA34F" w14:textId="77777777"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14:paraId="02FED1F7" w14:textId="77777777"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04C9900E" w14:textId="77777777"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14:paraId="43A819B8" w14:textId="77777777"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14:paraId="22EF6DE5" w14:textId="77777777"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5657AE60" w14:textId="77777777"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14:paraId="7CC97DF3" w14:textId="77777777"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14:paraId="58F1D4C1" w14:textId="77777777"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14:paraId="507BC528" w14:textId="77777777"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14:paraId="37476F97" w14:textId="77777777"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00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="004D2C3B" w:rsidRPr="00D64D29">
        <w:rPr>
          <w:rFonts w:ascii="Arial" w:hAnsi="Arial" w:cs="Arial"/>
          <w:b/>
          <w:bCs/>
          <w:lang w:val="el-GR"/>
        </w:rPr>
        <w:tab/>
      </w:r>
    </w:p>
    <w:p w14:paraId="4A90C873" w14:textId="77777777"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2F66C064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13EF834A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668C61E2" w14:textId="77777777"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3293F731" w14:textId="77777777"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717ECF57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28E533D1" w14:textId="77777777"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14:paraId="7C01B276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68285B64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6F46F559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103F585D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692D932B" w14:textId="77777777"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14:paraId="1473B8FB" w14:textId="77777777"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222C5">
        <w:rPr>
          <w:rFonts w:ascii="Arial" w:hAnsi="Arial" w:cs="Arial"/>
          <w:b/>
          <w:lang w:val="el-GR"/>
        </w:rPr>
        <w:t>6 ΔΕΚΕΜΒΡΙΟΥ</w:t>
      </w:r>
    </w:p>
    <w:p w14:paraId="368C3F4A" w14:textId="77777777"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14:paraId="3D64C603" w14:textId="77777777"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14:paraId="5E0D298B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39FFAC23" w14:textId="77777777"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14:paraId="207B911C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</w:t>
      </w:r>
      <w:proofErr w:type="spellStart"/>
      <w:r w:rsidR="00BA004D">
        <w:rPr>
          <w:rFonts w:ascii="Arial" w:hAnsi="Arial" w:cs="Arial"/>
          <w:b/>
          <w:bCs/>
          <w:lang w:val="el-GR"/>
        </w:rPr>
        <w:t>Τζι</w:t>
      </w:r>
      <w:proofErr w:type="spellEnd"/>
      <w:r w:rsidR="00BA004D">
        <w:rPr>
          <w:rFonts w:ascii="Arial" w:hAnsi="Arial" w:cs="Arial"/>
          <w:b/>
          <w:bCs/>
          <w:lang w:val="el-GR"/>
        </w:rPr>
        <w:t xml:space="preserve">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14:paraId="3F7AA335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5ED3FF65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05F9A90D" w14:textId="77777777" w:rsidR="00BD0B4D" w:rsidRDefault="00BD0B4D" w:rsidP="00BD0B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</w:t>
      </w:r>
      <w:proofErr w:type="spellStart"/>
      <w:r>
        <w:rPr>
          <w:rFonts w:ascii="Arial" w:hAnsi="Arial" w:cs="Arial"/>
          <w:b/>
          <w:bCs/>
          <w:lang w:val="el-GR"/>
        </w:rPr>
        <w:t>Þω$τία</w:t>
      </w:r>
      <w:proofErr w:type="spellEnd"/>
    </w:p>
    <w:p w14:paraId="55D705A7" w14:textId="77777777" w:rsidR="00BD0B4D" w:rsidRDefault="00BD0B4D" w:rsidP="00BD0B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3500BEC5" w14:textId="77777777"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78A36301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14:paraId="2F1A1C98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17C7B72E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63CB2FE2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14:paraId="04F8D895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599979AF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6FDE1932" w14:textId="77777777"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</w:p>
    <w:p w14:paraId="36797F36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6E1211C2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464022D5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14:paraId="258519D3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14:paraId="7E3C8253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14:paraId="72609FB6" w14:textId="77777777"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910E19" w:rsidRPr="00910E19">
        <w:rPr>
          <w:rFonts w:ascii="Arial" w:hAnsi="Arial" w:cs="Arial"/>
          <w:b/>
          <w:lang w:val="el-GR"/>
        </w:rPr>
        <w:t>Επιστήμη και Κοινωνία</w:t>
      </w:r>
      <w:r w:rsidR="00292CB9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14:paraId="7FDC092B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3758A0CC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5E1D746B" w14:textId="77777777"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14:paraId="2B08238F" w14:textId="77777777"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14:paraId="7248F3FF" w14:textId="77777777"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14:paraId="73C56FAD" w14:textId="77777777"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14:paraId="785A2B5E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14:paraId="363EA82A" w14:textId="77777777"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14:paraId="1CC62635" w14:textId="77777777"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14:paraId="78B475A6" w14:textId="77777777"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3E125C90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6175D282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14:paraId="0019A909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73766FA5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21A601AF" w14:textId="77777777"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14:paraId="789B57AF" w14:textId="77777777"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14:paraId="7A7FCEDB" w14:textId="77777777"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14:paraId="142F922F" w14:textId="77777777"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>
        <w:rPr>
          <w:rFonts w:ascii="Arial" w:hAnsi="Arial" w:cs="Arial"/>
          <w:b/>
          <w:lang w:val="el-GR"/>
        </w:rPr>
        <w:t>Λούνα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Πάρκ</w:t>
      </w:r>
      <w:proofErr w:type="spellEnd"/>
    </w:p>
    <w:p w14:paraId="0007DAD6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14:paraId="4862FB57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185109E8" w14:textId="77777777"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14:paraId="77F5CD77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2BD8334F" w14:textId="77777777"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203538E4" w14:textId="77777777"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14:paraId="34D4387A" w14:textId="77777777"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4C877C42" w14:textId="77777777"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04B6C4F3" w14:textId="77777777"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72AE5100" w14:textId="77777777"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0222C5">
        <w:rPr>
          <w:rFonts w:ascii="Arial" w:hAnsi="Arial" w:cs="Arial"/>
          <w:b/>
          <w:lang w:val="el-GR"/>
        </w:rPr>
        <w:t>6 ΔΕΚΕΜΒΡΙΟΥ</w:t>
      </w:r>
      <w:r w:rsidR="000222C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14:paraId="24666C15" w14:textId="77777777"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084D1782" w14:textId="77777777"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14:paraId="108B7A58" w14:textId="77777777"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51E14A93" w14:textId="77777777"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4AF6C39E" w14:textId="77777777"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14:paraId="77BB528C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14:paraId="685AB001" w14:textId="77777777"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14:paraId="7A1F0CF9" w14:textId="77777777"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14:paraId="14419AE8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33E05FDE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41CA9A38" w14:textId="77777777"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14:paraId="148B36A1" w14:textId="77777777"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14:paraId="3BBB81A0" w14:textId="77777777"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14:paraId="2368A760" w14:textId="77777777"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14:paraId="00E9D5F6" w14:textId="77777777"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14:paraId="25C1E7CE" w14:textId="77777777"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14:paraId="1AE68E79" w14:textId="77777777"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14:paraId="19F4859F" w14:textId="77777777"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14:paraId="54B6F5CC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0A006AD1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14:paraId="4D0E8BAC" w14:textId="77777777"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14:paraId="421124B8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26BA7B84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14:paraId="5B21342B" w14:textId="77777777"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14:paraId="23DB3ED3" w14:textId="77777777"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14:paraId="2D05D907" w14:textId="77777777"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14:paraId="5463BA1B" w14:textId="77777777"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14:paraId="10E7927A" w14:textId="77777777"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14:paraId="1EEAFEAE" w14:textId="77777777"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14:paraId="38392111" w14:textId="77777777"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14:paraId="02B66A70" w14:textId="77777777"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14:paraId="2B1DF553" w14:textId="77777777"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 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Pr="00D64D29">
        <w:rPr>
          <w:rFonts w:ascii="Arial" w:hAnsi="Arial" w:cs="Arial"/>
          <w:b/>
          <w:bCs/>
          <w:lang w:val="el-GR"/>
        </w:rPr>
        <w:tab/>
      </w:r>
    </w:p>
    <w:p w14:paraId="37593231" w14:textId="77777777"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73E765C1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0F3782CB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5FA16BF4" w14:textId="77777777"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14:paraId="4EB7510C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69AD184B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3089D468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32A6677C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34DCC163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13F3B56E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0783F4DC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6C5562BA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2B96C5D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3E7EE9C0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5DA4CE8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42C5382C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308CC4C" w14:textId="77777777"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14:paraId="2392510F" w14:textId="77777777"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14:paraId="3F3C70EF" w14:textId="77777777" w:rsidR="00155AC3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0222C5">
        <w:rPr>
          <w:rFonts w:ascii="Arial" w:hAnsi="Arial" w:cs="Arial"/>
          <w:b/>
          <w:lang w:val="el-GR"/>
        </w:rPr>
        <w:t>7 ΔΕΚΕΜΒΡΙΟΥ</w:t>
      </w:r>
    </w:p>
    <w:p w14:paraId="0CC55B6A" w14:textId="77777777" w:rsidR="000222C5" w:rsidRPr="00BA1652" w:rsidRDefault="000222C5" w:rsidP="00DB2A0F">
      <w:pPr>
        <w:jc w:val="both"/>
        <w:rPr>
          <w:rFonts w:ascii="Arial" w:hAnsi="Arial" w:cs="Arial"/>
          <w:b/>
          <w:lang w:val="el-GR"/>
        </w:rPr>
      </w:pPr>
    </w:p>
    <w:p w14:paraId="0A50BC24" w14:textId="77777777"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564E6142" w14:textId="77777777"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17F5F2F3" w14:textId="77777777"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14:paraId="5176232D" w14:textId="77777777"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14:paraId="3C305974" w14:textId="77777777"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25E48465" w14:textId="77777777"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14:paraId="4AB7D495" w14:textId="77777777"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14:paraId="09633352" w14:textId="77777777"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3DB48670" w14:textId="77777777"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14:paraId="519652A0" w14:textId="77777777"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14:paraId="0EEC9919" w14:textId="77777777"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25BA06CF" w14:textId="77777777"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14:paraId="6CA40BE9" w14:textId="77777777"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14:paraId="6C69EC3E" w14:textId="77777777"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3698F771" w14:textId="77777777"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14:paraId="255979B4" w14:textId="77777777"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749EA516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5302DC3" w14:textId="77777777"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14:paraId="2458538E" w14:textId="77777777"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6B8A2D86" w14:textId="77777777"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2F015DB3" w14:textId="77777777"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627464C8" w14:textId="77777777"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14:paraId="264B34CF" w14:textId="77777777"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2E35AF1C" w14:textId="77777777"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14:paraId="5C8B8AB4" w14:textId="77777777"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70550ACE" w14:textId="77777777"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98C84DD" w14:textId="77777777"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14:paraId="6ED1C7DB" w14:textId="77777777"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00ED17E5" w14:textId="77777777"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22BA5F12" w14:textId="77777777"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62DDF5D4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14:paraId="782CA582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3D66C80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340D6981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01954F23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580999F3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0363EDE0" w14:textId="77777777"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2BA96D36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1DCF8B5C" w14:textId="77777777"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14:paraId="3E21FAA0" w14:textId="77777777"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14:paraId="38989A6D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51691A51" w14:textId="77777777"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14:paraId="482383A5" w14:textId="77777777"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157E3234" w14:textId="77777777"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5589F87" w14:textId="77777777" w:rsidR="00306FD2" w:rsidRDefault="00306FD2" w:rsidP="00FA746B">
      <w:pPr>
        <w:jc w:val="both"/>
        <w:rPr>
          <w:b/>
          <w:lang w:val="el-GR"/>
        </w:rPr>
      </w:pPr>
    </w:p>
    <w:p w14:paraId="53ECBF14" w14:textId="77777777"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3C6B5595" w14:textId="77777777"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7CBEFD82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46104FE6" w14:textId="77777777"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14:paraId="7AD60524" w14:textId="77777777"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0222C5">
        <w:rPr>
          <w:rFonts w:ascii="Arial" w:hAnsi="Arial" w:cs="Arial"/>
          <w:b/>
          <w:lang w:val="el-GR"/>
        </w:rPr>
        <w:t xml:space="preserve">7 ΔΕΚΕΜΒΡΙΟΥ </w:t>
      </w:r>
      <w:r>
        <w:rPr>
          <w:rFonts w:ascii="Arial" w:hAnsi="Arial" w:cs="Arial"/>
          <w:b/>
          <w:lang w:val="el-GR"/>
        </w:rPr>
        <w:t>(ΣΥΝΕΧΕΙΑ)</w:t>
      </w:r>
    </w:p>
    <w:p w14:paraId="7F902711" w14:textId="77777777"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14:paraId="5837B415" w14:textId="77777777"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14:paraId="6C045BAC" w14:textId="77777777"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7E3DD1B6" w14:textId="77777777"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14:paraId="24A3399E" w14:textId="77777777"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14:paraId="24E617AD" w14:textId="77777777"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2A2700F2" w14:textId="77777777"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14:paraId="355C0720" w14:textId="77777777"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14:paraId="268A2DD8" w14:textId="77777777"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E0D7B6E" w14:textId="77777777"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14:paraId="0644FB23" w14:textId="77777777"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14:paraId="1F632ED4" w14:textId="77777777"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3B084EF0" w14:textId="77777777" w:rsidR="001C250A" w:rsidRDefault="001C250A" w:rsidP="00306FD2">
      <w:pPr>
        <w:rPr>
          <w:rFonts w:ascii="Arial" w:hAnsi="Arial" w:cs="Arial"/>
          <w:b/>
          <w:lang w:val="el-GR"/>
        </w:rPr>
      </w:pPr>
    </w:p>
    <w:p w14:paraId="48C91172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64AF2E75" w14:textId="77777777"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2F963BDC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31833C57" w14:textId="77777777"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14:paraId="12AEB225" w14:textId="77777777"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52F4F56E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1A785B73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6590021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6F66B20D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51C9822D" w14:textId="77777777"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3A93D017" w14:textId="77777777"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53A2D0BB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14:paraId="282E6FA0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87D10DD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10FCA98E" w14:textId="77777777"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48017A10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7BB48A9B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14:paraId="5836517F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36E15246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7D1E18CC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14:paraId="06AA545B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4F72DF7B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04F442E9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29B7943A" w14:textId="77777777"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14:paraId="02BE35AA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561D5DE6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3FA821AA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302050D3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2C96EDD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4AF07AC" w14:textId="77777777"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14:paraId="29C64733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36A630B7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20A7B75F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5D3277A6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742507B9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4BA63E0A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43A6ECF6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75DD5F59" w14:textId="77777777"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0222C5">
        <w:rPr>
          <w:rFonts w:ascii="Arial" w:hAnsi="Arial" w:cs="Arial"/>
          <w:b/>
          <w:lang w:val="el-GR"/>
        </w:rPr>
        <w:t>8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489FCC32" w14:textId="77777777"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14:paraId="3569858A" w14:textId="77777777"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2C34BDC6" w14:textId="77777777"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7E612912" w14:textId="77777777"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70719710" w14:textId="77777777"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50BD4702" w14:textId="77777777"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0859FDDC" w14:textId="77777777"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7F6C8422" w14:textId="77777777"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14:paraId="01161ACB" w14:textId="77777777"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480E9CC3" w14:textId="77777777"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14:paraId="73A0B576" w14:textId="77777777"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775E6640" w14:textId="77777777"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7B85A526" w14:textId="77777777"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511DA567" w14:textId="77777777"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795F5155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8C01FD1" w14:textId="77777777"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14:paraId="5D916B2B" w14:textId="77777777"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2EC92D15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6D35E02" w14:textId="77777777"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14:paraId="25CA7BB3" w14:textId="77777777"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63F83700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4462E4F3" w14:textId="77777777"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20F611F9" w14:textId="77777777"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1B1C532D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28AFB765" w14:textId="77777777"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14:paraId="781B738E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502D14EF" w14:textId="77777777"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C88E286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14:paraId="5A671661" w14:textId="77777777"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3FD27010" w14:textId="77777777"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0721F413" w14:textId="77777777"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3C9D43B6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783B698A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A4CDDD4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11E6C9E3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5DDBC1F6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52ACD28F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4B1689C5" w14:textId="77777777"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3AB031E5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1476E42D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301C5EDA" w14:textId="77777777"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4B6F9621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2DF4E07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1BC11473" w14:textId="77777777"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593A3234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8A4D819" w14:textId="77777777" w:rsidR="00E437FA" w:rsidRDefault="00E437FA" w:rsidP="00E437FA">
      <w:pPr>
        <w:jc w:val="both"/>
        <w:rPr>
          <w:b/>
          <w:lang w:val="el-GR"/>
        </w:rPr>
      </w:pPr>
    </w:p>
    <w:p w14:paraId="5702FD70" w14:textId="77777777"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28C1A108" w14:textId="77777777"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274B869A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17777B7E" w14:textId="77777777"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14:paraId="5DC9576E" w14:textId="77777777"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0222C5">
        <w:rPr>
          <w:rFonts w:ascii="Arial" w:hAnsi="Arial" w:cs="Arial"/>
          <w:b/>
          <w:lang w:val="el-GR"/>
        </w:rPr>
        <w:t>8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14:paraId="102BFBD1" w14:textId="77777777"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14:paraId="02684723" w14:textId="77777777"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14:paraId="757DC4C1" w14:textId="77777777"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74F22569" w14:textId="77777777"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14:paraId="0892234F" w14:textId="77777777"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14:paraId="69615268" w14:textId="77777777"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55A34F46" w14:textId="77777777"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14:paraId="7525150E" w14:textId="77777777"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14:paraId="2AA5B81E" w14:textId="77777777"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32951E75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1DBE33E4" w14:textId="77777777"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24D96CF3" w14:textId="77777777"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43565D1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4F8FDDF7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5D431ACE" w14:textId="77777777"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72683503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22C6AEAD" w14:textId="77777777"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14:paraId="3B27DC9E" w14:textId="77777777"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034774F7" w14:textId="77777777"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675ED9DB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3CD89442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5BBC6F75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670CC048" w14:textId="77777777"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6F396FC2" w14:textId="77777777"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9814B02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14:paraId="402743FF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3D687749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6BB509B4" w14:textId="77777777"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1B422498" w14:textId="77777777"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5382ABC4" w14:textId="77777777"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14:paraId="57046228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5E367E35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6B94A3BF" w14:textId="77777777"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14:paraId="405AD730" w14:textId="77777777"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14:paraId="77FE2F91" w14:textId="77777777"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14:paraId="6D73B36D" w14:textId="77777777" w:rsidR="000D1B87" w:rsidRDefault="000D1B87" w:rsidP="000D1B87">
      <w:pPr>
        <w:rPr>
          <w:rFonts w:ascii="Arial" w:hAnsi="Arial" w:cs="Arial"/>
          <w:b/>
          <w:lang w:val="el-GR"/>
        </w:rPr>
      </w:pPr>
    </w:p>
    <w:p w14:paraId="0AB75037" w14:textId="77777777" w:rsidR="000D1B87" w:rsidRDefault="000D1B87" w:rsidP="000D1B87">
      <w:pPr>
        <w:rPr>
          <w:rFonts w:ascii="Arial" w:hAnsi="Arial" w:cs="Arial"/>
          <w:b/>
          <w:lang w:val="el-GR"/>
        </w:rPr>
      </w:pPr>
    </w:p>
    <w:p w14:paraId="358D0BF2" w14:textId="77777777"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14:paraId="7F102511" w14:textId="77777777"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296AFB6F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083C875A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152139C0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36B13B1D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4835A27F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4CA7CF9B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5CD4559B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58E51584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7774C9B" w14:textId="77777777"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14:paraId="66C2C679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59450CF0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490E2C21" w14:textId="77777777"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222C5">
        <w:rPr>
          <w:rFonts w:ascii="Arial" w:hAnsi="Arial" w:cs="Arial"/>
          <w:b/>
          <w:lang w:val="el-GR"/>
        </w:rPr>
        <w:t>9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3FBFB8C4" w14:textId="77777777"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14:paraId="39201BAF" w14:textId="77777777"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1FD2D24E" w14:textId="77777777"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75DAC9FB" w14:textId="77777777"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6583A59B" w14:textId="77777777"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06751C3B" w14:textId="77777777"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55C8ACA5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0E940C0A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14:paraId="609E83CB" w14:textId="77777777"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3C32EA5F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0856205F" w14:textId="77777777"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6B249887" w14:textId="77777777"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75FC5FD6" w14:textId="77777777"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6DF58B0D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7FE46ABA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8DF6F42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14:paraId="2EBC2366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02A6D39B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51082BA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14:paraId="7573F3DC" w14:textId="77777777"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7C5F2B0A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A032307" w14:textId="77777777"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1563C240" w14:textId="77777777"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2F1FCAA5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1ADFB06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14:paraId="3A840247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75582340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14D36B3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14:paraId="1A3852F6" w14:textId="77777777"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7DD36A5A" w14:textId="77777777"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32A3E75F" w14:textId="77777777"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54EFF7E9" w14:textId="77777777"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15067BAA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34C2F051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358A18CF" w14:textId="77777777"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0DE69EAF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3625F1D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4FE7B693" w14:textId="77777777"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0753F37B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3AB07380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1E4BC9B9" w14:textId="77777777"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5C8677FA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DB58D62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28FDC118" w14:textId="77777777"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29E57D0D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3FB3290" w14:textId="77777777" w:rsidR="00170671" w:rsidRDefault="00170671" w:rsidP="00170671">
      <w:pPr>
        <w:jc w:val="both"/>
        <w:rPr>
          <w:b/>
          <w:lang w:val="el-GR"/>
        </w:rPr>
      </w:pPr>
    </w:p>
    <w:p w14:paraId="36CFAC29" w14:textId="77777777"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580C5F4F" w14:textId="77777777"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6DB13F4D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43D65280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1027D723" w14:textId="77777777"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222C5">
        <w:rPr>
          <w:rFonts w:ascii="Arial" w:hAnsi="Arial" w:cs="Arial"/>
          <w:b/>
          <w:lang w:val="el-GR"/>
        </w:rPr>
        <w:t>9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14:paraId="63751D00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1EE66730" w14:textId="77777777"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14:paraId="08115C48" w14:textId="77777777"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1D0DE058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38644D90" w14:textId="77777777"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14:paraId="7B004CA0" w14:textId="77777777"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5588829F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7107E833" w14:textId="77777777"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14:paraId="5763CF95" w14:textId="77777777"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2B1F6611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6E9B52F8" w14:textId="77777777"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57CAE828" w14:textId="77777777"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1E392E4F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12B25622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5E9F0A20" w14:textId="77777777"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16545B2C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3D3A6FE4" w14:textId="77777777"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14:paraId="05E34D8E" w14:textId="77777777"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7C22FE40" w14:textId="77777777"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6580C9E5" w14:textId="77777777"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8CE3EB8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B48DB3B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750F3DB9" w14:textId="77777777"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64BFD37F" w14:textId="77777777"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2E21A18E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14:paraId="5B3F8612" w14:textId="77777777"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2F07574D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7ACFAFD" w14:textId="77777777"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5225A9D4" w14:textId="77777777"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14:paraId="09F115C4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00DCBB53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2F0B1EB1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8A54757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7AEAE2E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635D0D80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03DBCBD5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2227662D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C877DE0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4F4D6B0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4FDCEF62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69D86D72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2EEBAF5E" w14:textId="77777777"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22B373C7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596D6FD5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566836B6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7707D960" w14:textId="77777777"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032B4259" w14:textId="77777777"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2D9CF739" w14:textId="77777777"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79C50399" w14:textId="77777777"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14:paraId="1627F6C7" w14:textId="77777777"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14:paraId="1632DCE1" w14:textId="77777777"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222C5">
        <w:rPr>
          <w:rFonts w:ascii="Arial" w:hAnsi="Arial" w:cs="Arial"/>
          <w:b/>
          <w:lang w:val="el-GR"/>
        </w:rPr>
        <w:t>10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38505A23" w14:textId="77777777"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14:paraId="7D9EC59B" w14:textId="77777777"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4F0FC3CB" w14:textId="77777777"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2AD71F95" w14:textId="77777777"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19E372FE" w14:textId="77777777"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45BF4846" w14:textId="77777777"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564482A4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1D54A5EC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14:paraId="536E0821" w14:textId="77777777"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3F3AB913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ADAD4A2" w14:textId="77777777"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481C36AC" w14:textId="77777777"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7D6A4CEE" w14:textId="77777777"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72164E9A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5CD26BCB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F7E42B6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14:paraId="79D1EC2C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055E4CB3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DB1141F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14:paraId="5D5D995D" w14:textId="77777777"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6AD17626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0AE8931" w14:textId="77777777"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42D1DA2B" w14:textId="77777777"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07AB7466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79D24A6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14:paraId="4293EBF7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3FD03FA4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33265969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14:paraId="6140DB06" w14:textId="77777777"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101F52C5" w14:textId="77777777"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1CB6FE06" w14:textId="77777777"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333BF755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1E8C58D7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938E53C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66BED9F4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42BC5775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E73F9F8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52499076" w14:textId="77777777"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6B37D1E3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577BD531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4AEB003" w14:textId="77777777"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7CA33C8D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D56E8C8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2A2D085D" w14:textId="77777777"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14:paraId="1CA6AB1C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0FF040C" w14:textId="77777777" w:rsidR="00155AC3" w:rsidRDefault="00155AC3" w:rsidP="00155AC3">
      <w:pPr>
        <w:jc w:val="both"/>
        <w:rPr>
          <w:b/>
          <w:lang w:val="el-GR"/>
        </w:rPr>
      </w:pPr>
    </w:p>
    <w:p w14:paraId="124B2704" w14:textId="77777777"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68247215" w14:textId="77777777"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59398138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0E1F2946" w14:textId="77777777"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14:paraId="5C7F136E" w14:textId="77777777"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222C5">
        <w:rPr>
          <w:rFonts w:ascii="Arial" w:hAnsi="Arial" w:cs="Arial"/>
          <w:b/>
          <w:lang w:val="el-GR"/>
        </w:rPr>
        <w:t>10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14:paraId="12195B39" w14:textId="77777777"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14:paraId="71CD61A3" w14:textId="77777777"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14:paraId="6F279270" w14:textId="77777777"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5C29C600" w14:textId="77777777"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14:paraId="499DDCD2" w14:textId="77777777"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14:paraId="482D3091" w14:textId="77777777"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08AD0112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700ED392" w14:textId="77777777"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14:paraId="03D7858C" w14:textId="77777777"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7E2B08EC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5402475C" w14:textId="77777777"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7678778D" w14:textId="77777777"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68F41FB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40E2E112" w14:textId="77777777"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5AE153CB" w14:textId="77777777"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11586DF0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087E45D7" w14:textId="77777777"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14:paraId="6F49FEAD" w14:textId="77777777"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14:paraId="04BC2E2F" w14:textId="77777777"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24473F3" w14:textId="77777777"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14:paraId="572117EE" w14:textId="77777777"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2B9FD975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2E6628BC" w14:textId="77777777"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203575DD" w14:textId="77777777"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DF7504A" w14:textId="77777777"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14:paraId="53CFF8C7" w14:textId="77777777"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6C87D896" w14:textId="77777777"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28CDAB8" w14:textId="77777777"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60AF91CB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A79077D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14:paraId="20213216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348B2A25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59DC911A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7DB76D1B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00E19CC6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6A48040F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67D0B320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4C74CBB5" w14:textId="77777777"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37B7CCF9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213F4DB7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1495367B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3B57CDB9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327BFF29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59F89046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2FC3B91A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02A0F4F6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73E24506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4A7EF835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0404F1EF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4CC207C9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4AB17912" w14:textId="77777777"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222C5">
        <w:rPr>
          <w:rFonts w:ascii="Arial" w:hAnsi="Arial" w:cs="Arial"/>
          <w:b/>
          <w:lang w:val="el-GR"/>
        </w:rPr>
        <w:t>11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157E7338" w14:textId="77777777"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14:paraId="2F16F05B" w14:textId="77777777"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1E0F91B3" w14:textId="77777777"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5655542C" w14:textId="77777777"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228AF527" w14:textId="77777777"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47EB927D" w14:textId="77777777"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335F9D87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762B0EE5" w14:textId="77777777"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14:paraId="6CE752A3" w14:textId="77777777"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14:paraId="015A2357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7A0A7846" w14:textId="77777777"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7EB5140E" w14:textId="77777777"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03CF67C8" w14:textId="77777777"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46CD1F86" w14:textId="77777777"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463F368A" w14:textId="77777777"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21C2454" w14:textId="77777777"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14:paraId="0CAA55FA" w14:textId="77777777"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7DB118C8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E10B400" w14:textId="77777777"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14:paraId="31D6183A" w14:textId="77777777"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7D6C33B2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3B083092" w14:textId="77777777"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443C2316" w14:textId="77777777"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521AD8DC" w14:textId="77777777"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AFE4FE7" w14:textId="77777777"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14:paraId="394C44E8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3DFC5904" w14:textId="77777777"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14EFB50A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14:paraId="4B00F828" w14:textId="77777777"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7F3CE0DB" w14:textId="77777777"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5D8B38F4" w14:textId="77777777"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4114CB2C" w14:textId="77777777"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55C32B5A" w14:textId="77777777"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3B6309C4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617A7786" w14:textId="77777777"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324828EC" w14:textId="77777777"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556A607" w14:textId="77777777" w:rsidR="007E1144" w:rsidRDefault="007E1144" w:rsidP="007E1144">
      <w:pPr>
        <w:rPr>
          <w:rFonts w:ascii="Arial" w:hAnsi="Arial" w:cs="Arial"/>
          <w:b/>
          <w:lang w:val="el-GR"/>
        </w:rPr>
      </w:pPr>
    </w:p>
    <w:p w14:paraId="382C082D" w14:textId="77777777"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14:paraId="0C427194" w14:textId="77777777"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C0BFC53" w14:textId="77777777" w:rsidR="0026583D" w:rsidRDefault="0026583D" w:rsidP="007E1144">
      <w:pPr>
        <w:rPr>
          <w:rFonts w:ascii="Arial" w:hAnsi="Arial" w:cs="Arial"/>
          <w:b/>
          <w:lang w:val="el-GR"/>
        </w:rPr>
      </w:pPr>
    </w:p>
    <w:p w14:paraId="22DBF9E2" w14:textId="77777777"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6C0E2525" w14:textId="77777777"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75B3F8AB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1457BE9F" w14:textId="77777777"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05388F0A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5D42BBA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179E6826" w14:textId="77777777"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14:paraId="330E2AA9" w14:textId="77777777"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187595B" w14:textId="77777777" w:rsidR="007E1144" w:rsidRDefault="007E1144" w:rsidP="007E1144">
      <w:pPr>
        <w:jc w:val="both"/>
        <w:rPr>
          <w:b/>
          <w:lang w:val="el-GR"/>
        </w:rPr>
      </w:pPr>
    </w:p>
    <w:p w14:paraId="007BC83C" w14:textId="77777777" w:rsidR="00367C91" w:rsidRDefault="00367C91" w:rsidP="007E1144">
      <w:pPr>
        <w:rPr>
          <w:rFonts w:ascii="Arial" w:hAnsi="Arial" w:cs="Arial"/>
          <w:b/>
          <w:lang w:val="el-GR"/>
        </w:rPr>
      </w:pPr>
    </w:p>
    <w:p w14:paraId="27BD66E9" w14:textId="77777777"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222C5">
        <w:rPr>
          <w:rFonts w:ascii="Arial" w:hAnsi="Arial" w:cs="Arial"/>
          <w:b/>
          <w:lang w:val="el-GR"/>
        </w:rPr>
        <w:t>11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14:paraId="2821CC91" w14:textId="77777777" w:rsidR="00367C91" w:rsidRDefault="00367C91" w:rsidP="007E1144">
      <w:pPr>
        <w:rPr>
          <w:rFonts w:ascii="Arial" w:hAnsi="Arial" w:cs="Arial"/>
          <w:b/>
          <w:lang w:val="el-GR"/>
        </w:rPr>
      </w:pPr>
    </w:p>
    <w:p w14:paraId="33B1A670" w14:textId="77777777" w:rsidR="0093420A" w:rsidRPr="00BC4B28" w:rsidRDefault="005109F2" w:rsidP="0093420A">
      <w:pPr>
        <w:rPr>
          <w:rFonts w:ascii="Arial" w:hAnsi="Arial" w:cs="Arial"/>
          <w:b/>
          <w:bCs/>
          <w:color w:val="FF0000"/>
          <w:lang w:val="el-GR"/>
        </w:rPr>
      </w:pPr>
      <w:r w:rsidRPr="00BC4B28">
        <w:rPr>
          <w:rFonts w:ascii="Arial" w:hAnsi="Arial" w:cs="Arial"/>
          <w:b/>
          <w:color w:val="FF0000"/>
          <w:lang w:val="el-GR"/>
        </w:rPr>
        <w:t xml:space="preserve">22.30 </w:t>
      </w:r>
      <w:r w:rsidR="00BC4B28" w:rsidRPr="00BC4B28">
        <w:rPr>
          <w:rFonts w:ascii="Arial" w:hAnsi="Arial" w:cs="Arial"/>
          <w:b/>
          <w:color w:val="FF0000"/>
          <w:lang w:val="el-GR"/>
        </w:rPr>
        <w:t>Μουσική παράσταση «Για Σένα Κύπρος»</w:t>
      </w:r>
      <w:r w:rsidR="00BC4B28" w:rsidRPr="00BC4B28">
        <w:rPr>
          <w:color w:val="FF0000"/>
          <w:lang w:val="el-GR"/>
        </w:rPr>
        <w:t xml:space="preserve"> </w:t>
      </w:r>
    </w:p>
    <w:p w14:paraId="414AEB05" w14:textId="77777777" w:rsidR="0093420A" w:rsidRPr="00BC4B28" w:rsidRDefault="0093420A" w:rsidP="0093420A">
      <w:pPr>
        <w:jc w:val="both"/>
        <w:rPr>
          <w:rFonts w:ascii="Arial" w:hAnsi="Arial" w:cs="Arial"/>
          <w:b/>
          <w:color w:val="FF0000"/>
          <w:lang w:val="el-GR"/>
        </w:rPr>
      </w:pPr>
      <w:r w:rsidRPr="00BC4B28">
        <w:rPr>
          <w:rFonts w:ascii="Arial" w:hAnsi="Arial" w:cs="Arial"/>
          <w:b/>
          <w:color w:val="FF0000"/>
          <w:lang w:val="el-GR"/>
        </w:rPr>
        <w:tab/>
        <w:t>(</w:t>
      </w:r>
      <w:r w:rsidR="00BC4B28" w:rsidRPr="00BC4B28">
        <w:rPr>
          <w:rFonts w:ascii="Arial" w:hAnsi="Arial" w:cs="Arial"/>
          <w:b/>
          <w:color w:val="FF0000"/>
          <w:lang w:val="el-GR"/>
        </w:rPr>
        <w:t>ΑΠΟ ΡΙΚΔΥΟ</w:t>
      </w:r>
      <w:r w:rsidRPr="00BC4B28">
        <w:rPr>
          <w:rFonts w:ascii="Arial" w:hAnsi="Arial" w:cs="Arial"/>
          <w:b/>
          <w:color w:val="FF0000"/>
          <w:lang w:val="el-GR"/>
        </w:rPr>
        <w:t>)</w:t>
      </w:r>
    </w:p>
    <w:p w14:paraId="7226F638" w14:textId="77777777" w:rsidR="005109F2" w:rsidRDefault="005109F2" w:rsidP="005109F2">
      <w:pPr>
        <w:rPr>
          <w:rFonts w:ascii="Arial" w:hAnsi="Arial" w:cs="Arial"/>
          <w:b/>
          <w:lang w:val="el-GR"/>
        </w:rPr>
      </w:pPr>
    </w:p>
    <w:p w14:paraId="5BC0AAF1" w14:textId="77777777" w:rsidR="007E1144" w:rsidRPr="00A30A48" w:rsidRDefault="00BC4B28" w:rsidP="005109F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00</w:t>
      </w:r>
      <w:r w:rsidR="007E1144" w:rsidRPr="00171AE6">
        <w:rPr>
          <w:rFonts w:ascii="Arial" w:hAnsi="Arial" w:cs="Arial"/>
          <w:b/>
          <w:lang w:val="el-GR"/>
        </w:rPr>
        <w:t xml:space="preserve"> </w:t>
      </w:r>
      <w:r w:rsidR="007E1144" w:rsidRPr="00A30A48">
        <w:rPr>
          <w:rFonts w:ascii="Arial" w:hAnsi="Arial" w:cs="Arial"/>
          <w:b/>
          <w:lang w:val="el-GR"/>
        </w:rPr>
        <w:t xml:space="preserve">  Ειδήσεις</w:t>
      </w:r>
    </w:p>
    <w:p w14:paraId="096ACF46" w14:textId="77777777"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619E5D3C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136BB877" w14:textId="77777777"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14:paraId="269075C3" w14:textId="77777777"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0F028D17" w14:textId="77777777"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6FEB5743" w14:textId="77777777" w:rsidR="007E1144" w:rsidRPr="001B363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="001B3635">
        <w:rPr>
          <w:rFonts w:ascii="Arial" w:hAnsi="Arial" w:cs="Arial"/>
          <w:b/>
          <w:lang w:val="el-GR"/>
        </w:rPr>
        <w:tab/>
        <w:t>Αποτυπώματα</w:t>
      </w:r>
    </w:p>
    <w:p w14:paraId="327F901D" w14:textId="77777777"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62C87C3A" w14:textId="77777777" w:rsidR="007E1144" w:rsidRPr="000B06A7" w:rsidRDefault="007E1144" w:rsidP="007E1144">
      <w:pPr>
        <w:rPr>
          <w:rFonts w:ascii="Arial" w:hAnsi="Arial" w:cs="Arial"/>
          <w:b/>
          <w:lang w:val="el-GR"/>
        </w:rPr>
      </w:pPr>
    </w:p>
    <w:p w14:paraId="4052B927" w14:textId="77777777"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4095DF37" w14:textId="77777777"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50A116D9" w14:textId="77777777" w:rsidR="007E1144" w:rsidRDefault="007E1144" w:rsidP="007E1144">
      <w:pPr>
        <w:rPr>
          <w:rFonts w:ascii="Arial" w:hAnsi="Arial" w:cs="Arial"/>
          <w:b/>
          <w:lang w:val="el-GR"/>
        </w:rPr>
      </w:pPr>
    </w:p>
    <w:p w14:paraId="4EF662D1" w14:textId="77777777"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14:paraId="5D39B98D" w14:textId="77777777"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A9036F5" w14:textId="77777777" w:rsidR="007E1144" w:rsidRDefault="007E1144" w:rsidP="007E1144">
      <w:pPr>
        <w:rPr>
          <w:rFonts w:ascii="Arial" w:hAnsi="Arial" w:cs="Arial"/>
          <w:b/>
          <w:lang w:val="el-GR"/>
        </w:rPr>
      </w:pPr>
    </w:p>
    <w:p w14:paraId="59991B96" w14:textId="77777777" w:rsidR="009C7344" w:rsidRPr="001B3635" w:rsidRDefault="0093420A" w:rsidP="009C7344">
      <w:pPr>
        <w:rPr>
          <w:rFonts w:ascii="Arial" w:hAnsi="Arial" w:cs="Arial"/>
          <w:b/>
          <w:bCs/>
          <w:color w:val="FF0000"/>
          <w:lang w:val="el-GR"/>
        </w:rPr>
      </w:pPr>
      <w:r w:rsidRPr="001B3635">
        <w:rPr>
          <w:rFonts w:ascii="Arial" w:hAnsi="Arial" w:cs="Arial"/>
          <w:b/>
          <w:color w:val="FF0000"/>
          <w:lang w:val="el-GR"/>
        </w:rPr>
        <w:t>04.00</w:t>
      </w:r>
      <w:r w:rsidR="007E1144" w:rsidRPr="001B3635">
        <w:rPr>
          <w:rFonts w:ascii="Arial" w:hAnsi="Arial" w:cs="Arial"/>
          <w:b/>
          <w:color w:val="FF0000"/>
          <w:lang w:val="el-GR"/>
        </w:rPr>
        <w:tab/>
      </w:r>
      <w:r w:rsidR="009C7344" w:rsidRPr="001B3635">
        <w:rPr>
          <w:rFonts w:ascii="Arial" w:hAnsi="Arial" w:cs="Arial"/>
          <w:b/>
          <w:color w:val="FF0000"/>
          <w:lang w:val="el-GR"/>
        </w:rPr>
        <w:t>Μουσική παράσταση «Για Σένα Κύπρος»</w:t>
      </w:r>
      <w:r w:rsidR="009C7344" w:rsidRPr="001B3635">
        <w:rPr>
          <w:color w:val="FF0000"/>
          <w:lang w:val="el-GR"/>
        </w:rPr>
        <w:t xml:space="preserve"> </w:t>
      </w:r>
    </w:p>
    <w:p w14:paraId="61C42760" w14:textId="77777777" w:rsidR="007E1144" w:rsidRPr="001B3635" w:rsidRDefault="007E1144" w:rsidP="007E1144">
      <w:pPr>
        <w:jc w:val="both"/>
        <w:rPr>
          <w:rFonts w:ascii="Arial" w:hAnsi="Arial" w:cs="Arial"/>
          <w:b/>
          <w:color w:val="FF0000"/>
          <w:lang w:val="el-GR"/>
        </w:rPr>
      </w:pPr>
      <w:r w:rsidRPr="001B3635">
        <w:rPr>
          <w:rFonts w:ascii="Arial" w:hAnsi="Arial" w:cs="Arial"/>
          <w:b/>
          <w:color w:val="FF0000"/>
          <w:lang w:val="el-GR"/>
        </w:rPr>
        <w:tab/>
        <w:t xml:space="preserve">(ΑΠΟ </w:t>
      </w:r>
      <w:r w:rsidRPr="001B3635">
        <w:rPr>
          <w:rFonts w:ascii="Arial" w:hAnsi="Arial" w:cs="Arial"/>
          <w:b/>
          <w:color w:val="FF0000"/>
          <w:lang w:val="en-US"/>
        </w:rPr>
        <w:t>DELAY</w:t>
      </w:r>
      <w:r w:rsidRPr="001B3635">
        <w:rPr>
          <w:rFonts w:ascii="Arial" w:hAnsi="Arial" w:cs="Arial"/>
          <w:b/>
          <w:color w:val="FF0000"/>
          <w:lang w:val="el-GR"/>
        </w:rPr>
        <w:t xml:space="preserve"> ΡΙΚ </w:t>
      </w:r>
      <w:r w:rsidR="009C7344" w:rsidRPr="001B3635">
        <w:rPr>
          <w:rFonts w:ascii="Arial" w:hAnsi="Arial" w:cs="Arial"/>
          <w:b/>
          <w:color w:val="FF0000"/>
          <w:lang w:val="el-GR"/>
        </w:rPr>
        <w:t>ΔΥΟ</w:t>
      </w:r>
      <w:r w:rsidRPr="001B3635">
        <w:rPr>
          <w:rFonts w:ascii="Arial" w:hAnsi="Arial" w:cs="Arial"/>
          <w:b/>
          <w:color w:val="FF0000"/>
          <w:lang w:val="el-GR"/>
        </w:rPr>
        <w:t>)</w:t>
      </w:r>
    </w:p>
    <w:p w14:paraId="3D277E91" w14:textId="77777777" w:rsidR="007E1144" w:rsidRPr="001B3635" w:rsidRDefault="007E1144" w:rsidP="007E1144">
      <w:pPr>
        <w:rPr>
          <w:rFonts w:ascii="Arial" w:hAnsi="Arial" w:cs="Arial"/>
          <w:b/>
          <w:color w:val="FF0000"/>
          <w:lang w:val="el-GR"/>
        </w:rPr>
      </w:pPr>
    </w:p>
    <w:p w14:paraId="2F2F61B6" w14:textId="77777777"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47C43F36" w14:textId="77777777"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EB9C804" w14:textId="77777777"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14:paraId="483B33A5" w14:textId="77777777"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223913E4" w14:textId="77777777"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2BCC83B" w14:textId="77777777"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1F5A2DF7" w14:textId="77777777"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14:paraId="61A22EDA" w14:textId="77777777" w:rsidR="007E1144" w:rsidRDefault="007E1144" w:rsidP="007E1144">
      <w:pPr>
        <w:rPr>
          <w:rFonts w:ascii="Arial" w:hAnsi="Arial" w:cs="Arial"/>
          <w:b/>
          <w:lang w:val="el-GR"/>
        </w:rPr>
      </w:pPr>
    </w:p>
    <w:p w14:paraId="25EC5509" w14:textId="77777777"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14:paraId="76870D10" w14:textId="77777777" w:rsidR="00CD08F5" w:rsidRDefault="00CD08F5" w:rsidP="00844E1E">
      <w:pPr>
        <w:rPr>
          <w:rFonts w:ascii="Arial" w:hAnsi="Arial" w:cs="Arial"/>
          <w:b/>
          <w:lang w:val="el-GR"/>
        </w:rPr>
      </w:pPr>
    </w:p>
    <w:p w14:paraId="360D1400" w14:textId="77777777" w:rsidR="00CD08F5" w:rsidRDefault="00CD08F5" w:rsidP="00844E1E">
      <w:pPr>
        <w:rPr>
          <w:rFonts w:ascii="Arial" w:hAnsi="Arial" w:cs="Arial"/>
          <w:b/>
          <w:lang w:val="el-GR"/>
        </w:rPr>
      </w:pPr>
    </w:p>
    <w:p w14:paraId="2EC52123" w14:textId="77777777"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14:paraId="5B950D16" w14:textId="77777777"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D1EE" w14:textId="77777777" w:rsidR="00241185" w:rsidRDefault="00241185">
      <w:r>
        <w:separator/>
      </w:r>
    </w:p>
  </w:endnote>
  <w:endnote w:type="continuationSeparator" w:id="0">
    <w:p w14:paraId="5267AE05" w14:textId="77777777" w:rsidR="00241185" w:rsidRDefault="0024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CA3C" w14:textId="77777777"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B44148" w14:textId="77777777"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55B5" w14:textId="77777777"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ABA">
      <w:rPr>
        <w:rStyle w:val="a5"/>
        <w:noProof/>
      </w:rPr>
      <w:t>13</w:t>
    </w:r>
    <w:r>
      <w:rPr>
        <w:rStyle w:val="a5"/>
      </w:rPr>
      <w:fldChar w:fldCharType="end"/>
    </w:r>
  </w:p>
  <w:p w14:paraId="287AA878" w14:textId="77777777"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41CCC" w14:textId="77777777" w:rsidR="00241185" w:rsidRDefault="00241185">
      <w:r>
        <w:separator/>
      </w:r>
    </w:p>
  </w:footnote>
  <w:footnote w:type="continuationSeparator" w:id="0">
    <w:p w14:paraId="443A7FBA" w14:textId="77777777" w:rsidR="00241185" w:rsidRDefault="0024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D42F" w14:textId="77777777"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ABA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185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2E3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4F28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11AEF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18B9-8555-465F-91BE-58E54CA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ΟΡΥΦΟΡΙΚΗ ΕΚΠΟΜΠΗ RIK SAT</vt:lpstr>
    </vt:vector>
  </TitlesOfParts>
  <Company>Grizli777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</cp:lastModifiedBy>
  <cp:revision>2</cp:revision>
  <cp:lastPrinted>2020-03-26T07:13:00Z</cp:lastPrinted>
  <dcterms:created xsi:type="dcterms:W3CDTF">2020-11-25T09:03:00Z</dcterms:created>
  <dcterms:modified xsi:type="dcterms:W3CDTF">2020-11-25T09:03:00Z</dcterms:modified>
</cp:coreProperties>
</file>